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A5" w:rsidRDefault="00DB53A5" w:rsidP="00DB53A5">
      <w:pPr>
        <w:spacing w:after="0" w:line="240" w:lineRule="auto"/>
        <w:rPr>
          <w:sz w:val="28"/>
          <w:szCs w:val="28"/>
        </w:rPr>
      </w:pPr>
      <w:r w:rsidRPr="00AD6AAB">
        <w:rPr>
          <w:sz w:val="28"/>
          <w:szCs w:val="28"/>
        </w:rPr>
        <w:t>Утвержда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AD6AAB">
        <w:rPr>
          <w:sz w:val="28"/>
          <w:szCs w:val="28"/>
        </w:rPr>
        <w:t>Утверждаю</w:t>
      </w:r>
    </w:p>
    <w:p w:rsidR="00DB53A5" w:rsidRDefault="00DB53A5" w:rsidP="00DB53A5">
      <w:pPr>
        <w:spacing w:after="0" w:line="240" w:lineRule="auto"/>
        <w:rPr>
          <w:sz w:val="28"/>
          <w:szCs w:val="28"/>
        </w:rPr>
      </w:pPr>
      <w:r w:rsidRPr="00AD6AAB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ООО «</w:t>
      </w:r>
      <w:r w:rsidR="00E2267F">
        <w:rPr>
          <w:sz w:val="28"/>
          <w:szCs w:val="28"/>
        </w:rPr>
        <w:t>УК ГЖУ Фрязино</w:t>
      </w:r>
      <w:r>
        <w:rPr>
          <w:sz w:val="28"/>
          <w:szCs w:val="28"/>
        </w:rPr>
        <w:t xml:space="preserve">»                                                                                                                  Директор ООО </w:t>
      </w:r>
      <w:r w:rsidRPr="00AD6AAB">
        <w:rPr>
          <w:sz w:val="28"/>
          <w:szCs w:val="28"/>
        </w:rPr>
        <w:t>«ЩелГазСервис</w:t>
      </w:r>
      <w:r>
        <w:rPr>
          <w:sz w:val="28"/>
          <w:szCs w:val="28"/>
        </w:rPr>
        <w:t>»</w:t>
      </w:r>
    </w:p>
    <w:p w:rsidR="0035388E" w:rsidRDefault="00DB53A5" w:rsidP="00DB53A5">
      <w:pPr>
        <w:tabs>
          <w:tab w:val="left" w:pos="208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Малин В.Н.                                                                                                                                                              </w:t>
      </w:r>
      <w:r w:rsidR="00D71F4F">
        <w:rPr>
          <w:sz w:val="28"/>
          <w:szCs w:val="28"/>
        </w:rPr>
        <w:t xml:space="preserve"> </w:t>
      </w:r>
      <w:r w:rsidRPr="00AD6AAB">
        <w:rPr>
          <w:sz w:val="28"/>
          <w:szCs w:val="28"/>
        </w:rPr>
        <w:t>Шубенкова А.</w:t>
      </w:r>
      <w:r>
        <w:rPr>
          <w:sz w:val="28"/>
          <w:szCs w:val="28"/>
        </w:rPr>
        <w:t>В.</w:t>
      </w:r>
    </w:p>
    <w:p w:rsidR="00DB53A5" w:rsidRDefault="00DB53A5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</w:p>
    <w:p w:rsidR="00987A61" w:rsidRPr="00F72170" w:rsidRDefault="00987A61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  <w:r w:rsidRPr="00F72170">
        <w:rPr>
          <w:b/>
          <w:sz w:val="28"/>
          <w:szCs w:val="28"/>
        </w:rPr>
        <w:t>Годовой график</w:t>
      </w:r>
    </w:p>
    <w:p w:rsidR="00987A61" w:rsidRDefault="00987A61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  <w:r w:rsidRPr="00F72170">
        <w:rPr>
          <w:b/>
          <w:sz w:val="28"/>
          <w:szCs w:val="28"/>
        </w:rPr>
        <w:t>Проведения технического обслуживания в</w:t>
      </w:r>
      <w:r>
        <w:rPr>
          <w:b/>
          <w:sz w:val="28"/>
          <w:szCs w:val="28"/>
        </w:rPr>
        <w:t xml:space="preserve">нутриквартирного </w:t>
      </w:r>
      <w:r w:rsidRPr="00F72170">
        <w:rPr>
          <w:b/>
          <w:sz w:val="28"/>
          <w:szCs w:val="28"/>
        </w:rPr>
        <w:t xml:space="preserve">газового оборудования </w:t>
      </w:r>
      <w:r>
        <w:rPr>
          <w:b/>
          <w:sz w:val="28"/>
          <w:szCs w:val="28"/>
        </w:rPr>
        <w:t xml:space="preserve"> в МКД </w:t>
      </w:r>
    </w:p>
    <w:p w:rsidR="00987A61" w:rsidRDefault="00987A61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управлении УК «</w:t>
      </w:r>
      <w:r w:rsidR="00841AF2">
        <w:rPr>
          <w:b/>
          <w:sz w:val="28"/>
          <w:szCs w:val="28"/>
        </w:rPr>
        <w:t>ГЖУ Фрязино</w:t>
      </w:r>
      <w:r w:rsidR="000A1877">
        <w:rPr>
          <w:b/>
          <w:sz w:val="28"/>
          <w:szCs w:val="28"/>
        </w:rPr>
        <w:t>»</w:t>
      </w:r>
      <w:r w:rsidR="00BB2F7E">
        <w:rPr>
          <w:b/>
          <w:sz w:val="28"/>
          <w:szCs w:val="28"/>
        </w:rPr>
        <w:t xml:space="preserve"> </w:t>
      </w:r>
      <w:r w:rsidRPr="00F7217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F72170">
        <w:rPr>
          <w:b/>
          <w:sz w:val="28"/>
          <w:szCs w:val="28"/>
        </w:rPr>
        <w:t xml:space="preserve"> год.</w:t>
      </w:r>
    </w:p>
    <w:p w:rsidR="00795544" w:rsidRDefault="00795544" w:rsidP="00987A61">
      <w:pPr>
        <w:tabs>
          <w:tab w:val="left" w:pos="2085"/>
        </w:tabs>
        <w:spacing w:after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4"/>
        <w:tblW w:w="11624" w:type="dxa"/>
        <w:tblLayout w:type="fixed"/>
        <w:tblLook w:val="04A0"/>
      </w:tblPr>
      <w:tblGrid>
        <w:gridCol w:w="2836"/>
        <w:gridCol w:w="2835"/>
        <w:gridCol w:w="1417"/>
        <w:gridCol w:w="1134"/>
        <w:gridCol w:w="1134"/>
        <w:gridCol w:w="1134"/>
        <w:gridCol w:w="1134"/>
      </w:tblGrid>
      <w:tr w:rsidR="00E2267F" w:rsidTr="00841AF2">
        <w:trPr>
          <w:trHeight w:val="831"/>
        </w:trPr>
        <w:tc>
          <w:tcPr>
            <w:tcW w:w="2836" w:type="dxa"/>
          </w:tcPr>
          <w:p w:rsidR="00E2267F" w:rsidRPr="00795544" w:rsidRDefault="00E2267F" w:rsidP="00594C39">
            <w:pPr>
              <w:rPr>
                <w:b/>
              </w:rPr>
            </w:pPr>
            <w:r w:rsidRPr="00795544">
              <w:rPr>
                <w:b/>
              </w:rPr>
              <w:t>Область, город, поселок</w:t>
            </w:r>
          </w:p>
        </w:tc>
        <w:tc>
          <w:tcPr>
            <w:tcW w:w="2835" w:type="dxa"/>
          </w:tcPr>
          <w:p w:rsidR="00E2267F" w:rsidRPr="00795544" w:rsidRDefault="00E2267F" w:rsidP="00594C39">
            <w:pPr>
              <w:rPr>
                <w:b/>
              </w:rPr>
            </w:pPr>
            <w:r w:rsidRPr="00795544">
              <w:rPr>
                <w:b/>
              </w:rPr>
              <w:t>улица, № дома</w:t>
            </w:r>
          </w:p>
        </w:tc>
        <w:tc>
          <w:tcPr>
            <w:tcW w:w="1417" w:type="dxa"/>
          </w:tcPr>
          <w:p w:rsidR="00E2267F" w:rsidRPr="00795544" w:rsidRDefault="00E2267F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кол-во кв</w:t>
            </w:r>
          </w:p>
        </w:tc>
        <w:tc>
          <w:tcPr>
            <w:tcW w:w="1134" w:type="dxa"/>
          </w:tcPr>
          <w:p w:rsidR="00E2267F" w:rsidRPr="00795544" w:rsidRDefault="00E2267F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сентябрь</w:t>
            </w:r>
          </w:p>
        </w:tc>
        <w:tc>
          <w:tcPr>
            <w:tcW w:w="1134" w:type="dxa"/>
          </w:tcPr>
          <w:p w:rsidR="00E2267F" w:rsidRPr="00795544" w:rsidRDefault="00E2267F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E2267F" w:rsidRPr="00795544" w:rsidRDefault="00E2267F" w:rsidP="00795544">
            <w:pPr>
              <w:jc w:val="center"/>
              <w:rPr>
                <w:b/>
              </w:rPr>
            </w:pPr>
            <w:r w:rsidRPr="00795544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E2267F" w:rsidRPr="00795544" w:rsidRDefault="00E2267F" w:rsidP="00795544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2267F" w:rsidTr="00841AF2">
        <w:trPr>
          <w:trHeight w:val="421"/>
        </w:trPr>
        <w:tc>
          <w:tcPr>
            <w:tcW w:w="2836" w:type="dxa"/>
          </w:tcPr>
          <w:p w:rsidR="00E2267F" w:rsidRDefault="00E2267F" w:rsidP="000A1877">
            <w:r>
              <w:t>г</w:t>
            </w:r>
            <w:r w:rsidRPr="00613830">
              <w:t xml:space="preserve">. </w:t>
            </w:r>
            <w:r>
              <w:t>Фрязино</w:t>
            </w:r>
          </w:p>
        </w:tc>
        <w:tc>
          <w:tcPr>
            <w:tcW w:w="2835" w:type="dxa"/>
          </w:tcPr>
          <w:p w:rsidR="00E2267F" w:rsidRDefault="00E2267F" w:rsidP="000A1877">
            <w:pPr>
              <w:shd w:val="clear" w:color="auto" w:fill="FFFFFF" w:themeFill="background1"/>
            </w:pPr>
            <w:r>
              <w:t xml:space="preserve">пр-т Мира </w:t>
            </w:r>
            <w:r w:rsidR="00EF68CE">
              <w:t xml:space="preserve"> д.10</w:t>
            </w:r>
          </w:p>
          <w:p w:rsidR="00E2267F" w:rsidRDefault="00E2267F" w:rsidP="000A1877"/>
        </w:tc>
        <w:tc>
          <w:tcPr>
            <w:tcW w:w="1417" w:type="dxa"/>
          </w:tcPr>
          <w:p w:rsidR="00E2267F" w:rsidRPr="00D71F4F" w:rsidRDefault="00EF68CE" w:rsidP="00795544">
            <w:pPr>
              <w:jc w:val="center"/>
            </w:pPr>
            <w:r w:rsidRPr="00D71F4F">
              <w:t>129</w:t>
            </w:r>
          </w:p>
        </w:tc>
        <w:tc>
          <w:tcPr>
            <w:tcW w:w="1134" w:type="dxa"/>
            <w:shd w:val="clear" w:color="auto" w:fill="FFFFFF" w:themeFill="background1"/>
          </w:tcPr>
          <w:p w:rsidR="00E2267F" w:rsidRPr="00841AF2" w:rsidRDefault="00EF68CE" w:rsidP="00841AF2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E2267F" w:rsidRPr="003C4A86" w:rsidRDefault="00E2267F" w:rsidP="00795544">
            <w:pPr>
              <w:jc w:val="center"/>
            </w:pPr>
          </w:p>
        </w:tc>
        <w:tc>
          <w:tcPr>
            <w:tcW w:w="1134" w:type="dxa"/>
          </w:tcPr>
          <w:p w:rsidR="00E2267F" w:rsidRPr="003C4A86" w:rsidRDefault="00E2267F" w:rsidP="00795544">
            <w:pPr>
              <w:jc w:val="center"/>
            </w:pPr>
          </w:p>
        </w:tc>
        <w:tc>
          <w:tcPr>
            <w:tcW w:w="1134" w:type="dxa"/>
          </w:tcPr>
          <w:p w:rsidR="00E2267F" w:rsidRPr="003C4A86" w:rsidRDefault="00E2267F" w:rsidP="00795544">
            <w:pPr>
              <w:jc w:val="center"/>
            </w:pPr>
          </w:p>
        </w:tc>
      </w:tr>
      <w:tr w:rsidR="00EF68CE" w:rsidTr="00841AF2"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EF68CE" w:rsidRDefault="00EF68CE" w:rsidP="00EF68CE">
            <w:pPr>
              <w:shd w:val="clear" w:color="auto" w:fill="FFFFFF" w:themeFill="background1"/>
            </w:pPr>
            <w:r>
              <w:t>пр-т Мира  д.12</w:t>
            </w:r>
          </w:p>
          <w:p w:rsidR="00EF68CE" w:rsidRPr="00DD6619" w:rsidRDefault="00EF68CE" w:rsidP="00EF68CE"/>
        </w:tc>
        <w:tc>
          <w:tcPr>
            <w:tcW w:w="1417" w:type="dxa"/>
          </w:tcPr>
          <w:p w:rsidR="00EF68CE" w:rsidRPr="00D71F4F" w:rsidRDefault="0092628D" w:rsidP="00EF68CE">
            <w:pPr>
              <w:shd w:val="clear" w:color="auto" w:fill="FFFFFF" w:themeFill="background1"/>
              <w:jc w:val="center"/>
            </w:pPr>
            <w:r w:rsidRPr="00D71F4F">
              <w:t>129</w:t>
            </w:r>
          </w:p>
        </w:tc>
        <w:tc>
          <w:tcPr>
            <w:tcW w:w="1134" w:type="dxa"/>
            <w:shd w:val="clear" w:color="auto" w:fill="FFFFFF" w:themeFill="background1"/>
          </w:tcPr>
          <w:p w:rsidR="00EF68CE" w:rsidRPr="00841AF2" w:rsidRDefault="0092628D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EF68CE" w:rsidTr="00841AF2"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EF68CE" w:rsidRDefault="00EF68CE" w:rsidP="00EF68CE">
            <w:pPr>
              <w:shd w:val="clear" w:color="auto" w:fill="FFFFFF" w:themeFill="background1"/>
            </w:pPr>
            <w:r>
              <w:t>пр-т Мира  д.1</w:t>
            </w:r>
            <w:r w:rsidR="0092628D">
              <w:t>4</w:t>
            </w:r>
          </w:p>
          <w:p w:rsidR="00EF68CE" w:rsidRPr="00DD6619" w:rsidRDefault="00EF68CE" w:rsidP="00EF68CE"/>
        </w:tc>
        <w:tc>
          <w:tcPr>
            <w:tcW w:w="1417" w:type="dxa"/>
          </w:tcPr>
          <w:p w:rsidR="00EF68CE" w:rsidRPr="00D71F4F" w:rsidRDefault="0092628D" w:rsidP="00EF68CE">
            <w:pPr>
              <w:shd w:val="clear" w:color="auto" w:fill="FFFFFF" w:themeFill="background1"/>
              <w:jc w:val="center"/>
            </w:pPr>
            <w:r w:rsidRPr="00D71F4F">
              <w:t>143</w:t>
            </w:r>
          </w:p>
        </w:tc>
        <w:tc>
          <w:tcPr>
            <w:tcW w:w="1134" w:type="dxa"/>
            <w:shd w:val="clear" w:color="auto" w:fill="FFFFFF" w:themeFill="background1"/>
          </w:tcPr>
          <w:p w:rsidR="00EF68CE" w:rsidRPr="00841AF2" w:rsidRDefault="0092628D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5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EF68CE" w:rsidTr="00841AF2">
        <w:trPr>
          <w:trHeight w:val="346"/>
        </w:trPr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2628D" w:rsidRDefault="0092628D" w:rsidP="0092628D">
            <w:pPr>
              <w:shd w:val="clear" w:color="auto" w:fill="FFFFFF" w:themeFill="background1"/>
            </w:pPr>
            <w:r>
              <w:t>пр-т Мира  д.16</w:t>
            </w:r>
          </w:p>
          <w:p w:rsidR="00EF68CE" w:rsidRPr="00B43B0E" w:rsidRDefault="00EF68CE" w:rsidP="00B43B0E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EF68CE" w:rsidRPr="00D71F4F" w:rsidRDefault="0092628D" w:rsidP="00EF68CE">
            <w:pPr>
              <w:shd w:val="clear" w:color="auto" w:fill="FFFFFF" w:themeFill="background1"/>
              <w:jc w:val="center"/>
            </w:pPr>
            <w:r w:rsidRPr="00D71F4F">
              <w:t>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8CE" w:rsidRPr="00841AF2" w:rsidRDefault="0092628D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EF68CE" w:rsidTr="00841AF2"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EF68CE" w:rsidRPr="00DD6619" w:rsidRDefault="00B43B0E" w:rsidP="00EF68CE">
            <w:r>
              <w:t>пр-т Мира  д.20</w:t>
            </w:r>
          </w:p>
        </w:tc>
        <w:tc>
          <w:tcPr>
            <w:tcW w:w="1417" w:type="dxa"/>
          </w:tcPr>
          <w:p w:rsidR="00EF68CE" w:rsidRPr="00D71F4F" w:rsidRDefault="00B43B0E" w:rsidP="00EF68CE">
            <w:pPr>
              <w:shd w:val="clear" w:color="auto" w:fill="FFFFFF" w:themeFill="background1"/>
              <w:jc w:val="center"/>
            </w:pPr>
            <w:r w:rsidRPr="00D71F4F"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8CE" w:rsidRPr="00841AF2" w:rsidRDefault="00B43B0E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7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EF68CE" w:rsidTr="00841AF2"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EF68CE" w:rsidRPr="00DD6619" w:rsidRDefault="00EF68CE" w:rsidP="00EF68CE">
            <w:r w:rsidRPr="00DD6619">
              <w:t>пр</w:t>
            </w:r>
            <w:r w:rsidR="00B43B0E">
              <w:t>-т Мира 20 а</w:t>
            </w:r>
          </w:p>
        </w:tc>
        <w:tc>
          <w:tcPr>
            <w:tcW w:w="1417" w:type="dxa"/>
          </w:tcPr>
          <w:p w:rsidR="00EF68CE" w:rsidRPr="00D71F4F" w:rsidRDefault="00B43B0E" w:rsidP="00EF68CE">
            <w:pPr>
              <w:shd w:val="clear" w:color="auto" w:fill="FFFFFF" w:themeFill="background1"/>
              <w:jc w:val="center"/>
            </w:pPr>
            <w:r w:rsidRPr="00D71F4F">
              <w:t>3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68CE" w:rsidRPr="00841AF2" w:rsidRDefault="00782264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9-13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EF68CE" w:rsidTr="00841AF2">
        <w:trPr>
          <w:trHeight w:val="375"/>
        </w:trPr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EF68CE" w:rsidRPr="00DD6619" w:rsidRDefault="00782264" w:rsidP="00EF68CE">
            <w:r>
              <w:t>ул.Полевая д.</w:t>
            </w:r>
            <w:r w:rsidR="00986D0C">
              <w:t>15</w:t>
            </w:r>
          </w:p>
        </w:tc>
        <w:tc>
          <w:tcPr>
            <w:tcW w:w="1417" w:type="dxa"/>
          </w:tcPr>
          <w:p w:rsidR="00EF68CE" w:rsidRPr="00D71F4F" w:rsidRDefault="00986D0C" w:rsidP="00EF68CE">
            <w:pPr>
              <w:shd w:val="clear" w:color="auto" w:fill="FFFFFF" w:themeFill="background1"/>
              <w:jc w:val="center"/>
            </w:pPr>
            <w:r w:rsidRPr="00D71F4F">
              <w:t>300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EF68CE" w:rsidRPr="00841AF2" w:rsidRDefault="00986D0C" w:rsidP="00986D0C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7-19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EF68CE" w:rsidTr="00841AF2">
        <w:trPr>
          <w:trHeight w:val="663"/>
        </w:trPr>
        <w:tc>
          <w:tcPr>
            <w:tcW w:w="2836" w:type="dxa"/>
          </w:tcPr>
          <w:p w:rsidR="00EF68CE" w:rsidRDefault="00EF68CE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EF68CE" w:rsidRPr="00DD6619" w:rsidRDefault="00986D0C" w:rsidP="00EF68CE">
            <w:r>
              <w:t>ул.Полевая д.23</w:t>
            </w:r>
          </w:p>
        </w:tc>
        <w:tc>
          <w:tcPr>
            <w:tcW w:w="1417" w:type="dxa"/>
          </w:tcPr>
          <w:p w:rsidR="00EF68CE" w:rsidRPr="00D71F4F" w:rsidRDefault="00986D0C" w:rsidP="00EF68CE">
            <w:pPr>
              <w:shd w:val="clear" w:color="auto" w:fill="FFFFFF" w:themeFill="background1"/>
              <w:jc w:val="center"/>
            </w:pPr>
            <w:r w:rsidRPr="00D71F4F">
              <w:t>324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EF68CE" w:rsidRPr="00841AF2" w:rsidRDefault="00986D0C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9-21</w:t>
            </w: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F68CE" w:rsidRPr="003C4A86" w:rsidRDefault="00EF68CE" w:rsidP="00EF68CE">
            <w:pPr>
              <w:shd w:val="clear" w:color="auto" w:fill="FFFFFF" w:themeFill="background1"/>
              <w:jc w:val="center"/>
            </w:pPr>
          </w:p>
        </w:tc>
      </w:tr>
      <w:tr w:rsidR="00986D0C" w:rsidTr="00841AF2">
        <w:trPr>
          <w:trHeight w:val="300"/>
        </w:trPr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986D0C">
            <w:r w:rsidRPr="00723EF5">
              <w:t>ул.Полевая д.2</w:t>
            </w:r>
            <w:r>
              <w:t>5</w:t>
            </w:r>
          </w:p>
        </w:tc>
        <w:tc>
          <w:tcPr>
            <w:tcW w:w="1417" w:type="dxa"/>
          </w:tcPr>
          <w:p w:rsidR="00986D0C" w:rsidRPr="00D71F4F" w:rsidRDefault="00986D0C" w:rsidP="00EF68CE">
            <w:pPr>
              <w:shd w:val="clear" w:color="auto" w:fill="FFFFFF" w:themeFill="background1"/>
              <w:jc w:val="center"/>
            </w:pPr>
            <w:r w:rsidRPr="00D71F4F">
              <w:t>272</w:t>
            </w: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841AF2" w:rsidRDefault="00986D0C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0-21</w:t>
            </w: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</w:tr>
      <w:tr w:rsidR="00986D0C" w:rsidTr="00841AF2">
        <w:trPr>
          <w:trHeight w:val="356"/>
        </w:trPr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986D0C">
            <w:r w:rsidRPr="00723EF5">
              <w:t>ул.Полевая д.2</w:t>
            </w:r>
            <w:r w:rsidR="00F55BF4">
              <w:t>5 а</w:t>
            </w:r>
          </w:p>
        </w:tc>
        <w:tc>
          <w:tcPr>
            <w:tcW w:w="1417" w:type="dxa"/>
          </w:tcPr>
          <w:p w:rsidR="00986D0C" w:rsidRPr="00D71F4F" w:rsidRDefault="00F55BF4" w:rsidP="00EF68CE">
            <w:pPr>
              <w:jc w:val="center"/>
            </w:pPr>
            <w:r w:rsidRPr="00D71F4F">
              <w:t>1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6D0C" w:rsidRPr="003C4A86" w:rsidRDefault="00986D0C" w:rsidP="00EF68CE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841AF2" w:rsidRDefault="00F55BF4" w:rsidP="00EF68CE">
            <w:pPr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4</w:t>
            </w:r>
          </w:p>
        </w:tc>
        <w:tc>
          <w:tcPr>
            <w:tcW w:w="1134" w:type="dxa"/>
          </w:tcPr>
          <w:p w:rsidR="00986D0C" w:rsidRPr="003C4A86" w:rsidRDefault="00986D0C" w:rsidP="00EF68CE">
            <w:pPr>
              <w:jc w:val="center"/>
            </w:pPr>
          </w:p>
        </w:tc>
        <w:tc>
          <w:tcPr>
            <w:tcW w:w="1134" w:type="dxa"/>
          </w:tcPr>
          <w:p w:rsidR="00986D0C" w:rsidRPr="003C4A86" w:rsidRDefault="00986D0C" w:rsidP="00EF68CE">
            <w:pPr>
              <w:jc w:val="center"/>
            </w:pPr>
          </w:p>
        </w:tc>
      </w:tr>
      <w:tr w:rsidR="00986D0C" w:rsidTr="00841AF2"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986D0C">
            <w:r w:rsidRPr="00723EF5">
              <w:t>ул.</w:t>
            </w:r>
            <w:r w:rsidR="00F55BF4">
              <w:t>Б.Пруды д.5</w:t>
            </w:r>
          </w:p>
        </w:tc>
        <w:tc>
          <w:tcPr>
            <w:tcW w:w="1417" w:type="dxa"/>
          </w:tcPr>
          <w:p w:rsidR="00986D0C" w:rsidRPr="00D71F4F" w:rsidRDefault="00F55BF4" w:rsidP="00EF68CE">
            <w:pPr>
              <w:shd w:val="clear" w:color="auto" w:fill="FFFFFF" w:themeFill="background1"/>
              <w:jc w:val="center"/>
            </w:pPr>
            <w:r w:rsidRPr="00D71F4F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6D0C" w:rsidRPr="00841AF2" w:rsidRDefault="00F55BF4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5-27</w:t>
            </w: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</w:tr>
      <w:tr w:rsidR="00986D0C" w:rsidTr="00841AF2"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986D0C" w:rsidP="00F55BF4">
            <w:r w:rsidRPr="00723EF5">
              <w:t>ул.</w:t>
            </w:r>
            <w:r w:rsidR="00F55BF4">
              <w:t>Мира д.8</w:t>
            </w:r>
          </w:p>
        </w:tc>
        <w:tc>
          <w:tcPr>
            <w:tcW w:w="1417" w:type="dxa"/>
          </w:tcPr>
          <w:p w:rsidR="00986D0C" w:rsidRPr="00D71F4F" w:rsidRDefault="00F55BF4" w:rsidP="00EF68CE">
            <w:pPr>
              <w:shd w:val="clear" w:color="auto" w:fill="FFFFFF" w:themeFill="background1"/>
              <w:jc w:val="center"/>
            </w:pPr>
            <w:r w:rsidRPr="00D71F4F">
              <w:t>3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841AF2" w:rsidRDefault="00F55BF4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8-31</w:t>
            </w: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</w:tr>
      <w:tr w:rsidR="00986D0C" w:rsidTr="00841AF2"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DC073B" w:rsidP="00FA687A">
            <w:r>
              <w:t>пр-д Десантников д. 3</w:t>
            </w:r>
          </w:p>
        </w:tc>
        <w:tc>
          <w:tcPr>
            <w:tcW w:w="1417" w:type="dxa"/>
          </w:tcPr>
          <w:p w:rsidR="00986D0C" w:rsidRPr="00D71F4F" w:rsidRDefault="00DC073B" w:rsidP="00EF68CE">
            <w:pPr>
              <w:shd w:val="clear" w:color="auto" w:fill="FFFFFF" w:themeFill="background1"/>
              <w:jc w:val="center"/>
            </w:pPr>
            <w:r w:rsidRPr="00D71F4F">
              <w:t>216</w:t>
            </w: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841AF2" w:rsidRDefault="00DC073B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3-4</w:t>
            </w:r>
          </w:p>
        </w:tc>
        <w:tc>
          <w:tcPr>
            <w:tcW w:w="1134" w:type="dxa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</w:tr>
      <w:tr w:rsidR="00DC073B" w:rsidTr="00841AF2">
        <w:tc>
          <w:tcPr>
            <w:tcW w:w="2836" w:type="dxa"/>
          </w:tcPr>
          <w:p w:rsidR="00DC073B" w:rsidRDefault="00DC073B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DC073B" w:rsidRPr="008A579E" w:rsidRDefault="00DC073B" w:rsidP="00825396">
            <w:r>
              <w:t>пр-д Десантников д.5</w:t>
            </w:r>
          </w:p>
        </w:tc>
        <w:tc>
          <w:tcPr>
            <w:tcW w:w="1417" w:type="dxa"/>
          </w:tcPr>
          <w:p w:rsidR="00DC073B" w:rsidRPr="00D71F4F" w:rsidRDefault="00DC073B" w:rsidP="00EF68CE">
            <w:pPr>
              <w:shd w:val="clear" w:color="auto" w:fill="FFFFFF" w:themeFill="background1"/>
              <w:jc w:val="center"/>
            </w:pPr>
            <w:r w:rsidRPr="00D71F4F">
              <w:t>213</w:t>
            </w:r>
          </w:p>
        </w:tc>
        <w:tc>
          <w:tcPr>
            <w:tcW w:w="1134" w:type="dxa"/>
          </w:tcPr>
          <w:p w:rsidR="00DC073B" w:rsidRPr="003C4A86" w:rsidRDefault="00DC073B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DC073B" w:rsidRPr="003C4A86" w:rsidRDefault="00DC073B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841AF2" w:rsidRDefault="00DC073B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7-8</w:t>
            </w:r>
          </w:p>
        </w:tc>
        <w:tc>
          <w:tcPr>
            <w:tcW w:w="1134" w:type="dxa"/>
          </w:tcPr>
          <w:p w:rsidR="00DC073B" w:rsidRPr="003C4A86" w:rsidRDefault="00DC073B" w:rsidP="00EF68CE">
            <w:pPr>
              <w:shd w:val="clear" w:color="auto" w:fill="FFFFFF" w:themeFill="background1"/>
              <w:jc w:val="center"/>
            </w:pPr>
          </w:p>
        </w:tc>
      </w:tr>
      <w:tr w:rsidR="00DC073B" w:rsidTr="00841AF2">
        <w:trPr>
          <w:trHeight w:val="300"/>
        </w:trPr>
        <w:tc>
          <w:tcPr>
            <w:tcW w:w="2836" w:type="dxa"/>
          </w:tcPr>
          <w:p w:rsidR="00DC073B" w:rsidRDefault="00DC073B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DC073B" w:rsidRPr="008A579E" w:rsidRDefault="00DC073B" w:rsidP="00825396">
            <w:r>
              <w:t>пр-д Десантников д.11</w:t>
            </w:r>
          </w:p>
        </w:tc>
        <w:tc>
          <w:tcPr>
            <w:tcW w:w="1417" w:type="dxa"/>
          </w:tcPr>
          <w:p w:rsidR="00DC073B" w:rsidRPr="00D71F4F" w:rsidRDefault="00DC073B" w:rsidP="00EF68CE">
            <w:pPr>
              <w:shd w:val="clear" w:color="auto" w:fill="FFFFFF" w:themeFill="background1"/>
              <w:jc w:val="center"/>
            </w:pPr>
            <w:r w:rsidRPr="00D71F4F"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DC073B" w:rsidRPr="003C4A86" w:rsidRDefault="00DC073B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3C4A86" w:rsidRDefault="00DC073B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841AF2" w:rsidRDefault="00DC073B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0-15</w:t>
            </w:r>
          </w:p>
        </w:tc>
        <w:tc>
          <w:tcPr>
            <w:tcW w:w="1134" w:type="dxa"/>
            <w:shd w:val="clear" w:color="auto" w:fill="FFFFFF" w:themeFill="background1"/>
          </w:tcPr>
          <w:p w:rsidR="00DC073B" w:rsidRPr="003C4A86" w:rsidRDefault="00DC073B" w:rsidP="00EF68CE">
            <w:pPr>
              <w:shd w:val="clear" w:color="auto" w:fill="FFFFFF" w:themeFill="background1"/>
              <w:jc w:val="center"/>
            </w:pPr>
          </w:p>
        </w:tc>
      </w:tr>
      <w:tr w:rsidR="00986D0C" w:rsidTr="00841AF2">
        <w:trPr>
          <w:trHeight w:val="300"/>
        </w:trPr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986D0C">
            <w:r w:rsidRPr="00723EF5">
              <w:t>ул.Полевая д.</w:t>
            </w:r>
            <w:r w:rsidR="00DC073B">
              <w:t>3</w:t>
            </w:r>
          </w:p>
        </w:tc>
        <w:tc>
          <w:tcPr>
            <w:tcW w:w="1417" w:type="dxa"/>
          </w:tcPr>
          <w:p w:rsidR="00986D0C" w:rsidRPr="00D71F4F" w:rsidRDefault="00DC073B" w:rsidP="00EF68CE">
            <w:pPr>
              <w:shd w:val="clear" w:color="auto" w:fill="FFFFFF" w:themeFill="background1"/>
              <w:jc w:val="center"/>
            </w:pPr>
            <w:r w:rsidRPr="00D71F4F">
              <w:t>197</w:t>
            </w: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841AF2" w:rsidRDefault="00DC073B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</w:tr>
      <w:tr w:rsidR="00986D0C" w:rsidTr="00841AF2">
        <w:trPr>
          <w:trHeight w:val="300"/>
        </w:trPr>
        <w:tc>
          <w:tcPr>
            <w:tcW w:w="2836" w:type="dxa"/>
          </w:tcPr>
          <w:p w:rsidR="00986D0C" w:rsidRDefault="00986D0C" w:rsidP="00EF68CE">
            <w:r w:rsidRPr="00BC3BB1">
              <w:t>г. Фрязино</w:t>
            </w:r>
          </w:p>
        </w:tc>
        <w:tc>
          <w:tcPr>
            <w:tcW w:w="2835" w:type="dxa"/>
          </w:tcPr>
          <w:p w:rsidR="00986D0C" w:rsidRDefault="00986D0C" w:rsidP="00DC073B">
            <w:r w:rsidRPr="00723EF5">
              <w:t>ул.Полевая д.</w:t>
            </w:r>
            <w:r w:rsidR="00DC073B">
              <w:t>5</w:t>
            </w:r>
          </w:p>
        </w:tc>
        <w:tc>
          <w:tcPr>
            <w:tcW w:w="1417" w:type="dxa"/>
          </w:tcPr>
          <w:p w:rsidR="00986D0C" w:rsidRPr="00D71F4F" w:rsidRDefault="00DC073B" w:rsidP="00EF68CE">
            <w:pPr>
              <w:shd w:val="clear" w:color="auto" w:fill="FFFFFF" w:themeFill="background1"/>
              <w:jc w:val="center"/>
            </w:pPr>
            <w:r w:rsidRPr="00D71F4F"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86D0C" w:rsidRPr="00841AF2" w:rsidRDefault="00DC073B" w:rsidP="00EF68CE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986D0C" w:rsidRPr="003C4A86" w:rsidRDefault="00986D0C" w:rsidP="00EF68CE">
            <w:pPr>
              <w:shd w:val="clear" w:color="auto" w:fill="FFFFFF" w:themeFill="background1"/>
              <w:jc w:val="center"/>
            </w:pPr>
          </w:p>
        </w:tc>
      </w:tr>
      <w:tr w:rsidR="00DC073B" w:rsidTr="00841AF2">
        <w:trPr>
          <w:trHeight w:val="538"/>
        </w:trPr>
        <w:tc>
          <w:tcPr>
            <w:tcW w:w="2836" w:type="dxa"/>
          </w:tcPr>
          <w:p w:rsidR="00DC073B" w:rsidRPr="00795544" w:rsidRDefault="00DC073B" w:rsidP="00DC073B">
            <w:pPr>
              <w:rPr>
                <w:b/>
              </w:rPr>
            </w:pPr>
            <w:r w:rsidRPr="00795544">
              <w:rPr>
                <w:b/>
              </w:rPr>
              <w:lastRenderedPageBreak/>
              <w:t>Область, город, поселок</w:t>
            </w:r>
          </w:p>
        </w:tc>
        <w:tc>
          <w:tcPr>
            <w:tcW w:w="2835" w:type="dxa"/>
          </w:tcPr>
          <w:p w:rsidR="00DC073B" w:rsidRPr="00795544" w:rsidRDefault="00DC073B" w:rsidP="00DC073B">
            <w:pPr>
              <w:rPr>
                <w:b/>
              </w:rPr>
            </w:pPr>
            <w:r w:rsidRPr="00795544">
              <w:rPr>
                <w:b/>
              </w:rPr>
              <w:t>улица, № дома</w:t>
            </w:r>
          </w:p>
        </w:tc>
        <w:tc>
          <w:tcPr>
            <w:tcW w:w="1417" w:type="dxa"/>
          </w:tcPr>
          <w:p w:rsidR="00DC073B" w:rsidRPr="00795544" w:rsidRDefault="00DC073B" w:rsidP="00DC073B">
            <w:pPr>
              <w:jc w:val="center"/>
              <w:rPr>
                <w:b/>
              </w:rPr>
            </w:pPr>
            <w:r w:rsidRPr="00795544">
              <w:rPr>
                <w:b/>
              </w:rPr>
              <w:t>кол-во к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073B" w:rsidRPr="00795544" w:rsidRDefault="00DC073B" w:rsidP="00DC073B">
            <w:pPr>
              <w:jc w:val="center"/>
              <w:rPr>
                <w:b/>
              </w:rPr>
            </w:pPr>
            <w:r w:rsidRPr="00795544">
              <w:rPr>
                <w:b/>
              </w:rPr>
              <w:t>сентябрь</w:t>
            </w:r>
          </w:p>
        </w:tc>
        <w:tc>
          <w:tcPr>
            <w:tcW w:w="1134" w:type="dxa"/>
          </w:tcPr>
          <w:p w:rsidR="00DC073B" w:rsidRPr="00795544" w:rsidRDefault="00DC073B" w:rsidP="00DC073B">
            <w:pPr>
              <w:jc w:val="center"/>
              <w:rPr>
                <w:b/>
              </w:rPr>
            </w:pPr>
            <w:r w:rsidRPr="00795544">
              <w:rPr>
                <w:b/>
              </w:rPr>
              <w:t>октябрь</w:t>
            </w:r>
          </w:p>
        </w:tc>
        <w:tc>
          <w:tcPr>
            <w:tcW w:w="1134" w:type="dxa"/>
          </w:tcPr>
          <w:p w:rsidR="00DC073B" w:rsidRPr="00795544" w:rsidRDefault="00DC073B" w:rsidP="00DC073B">
            <w:pPr>
              <w:jc w:val="center"/>
              <w:rPr>
                <w:b/>
              </w:rPr>
            </w:pPr>
            <w:r w:rsidRPr="00795544">
              <w:rPr>
                <w:b/>
              </w:rPr>
              <w:t>ноябрь</w:t>
            </w:r>
          </w:p>
        </w:tc>
        <w:tc>
          <w:tcPr>
            <w:tcW w:w="1134" w:type="dxa"/>
          </w:tcPr>
          <w:p w:rsidR="00DC073B" w:rsidRPr="00795544" w:rsidRDefault="00DC073B" w:rsidP="00DC073B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DC073B" w:rsidTr="00841AF2">
        <w:trPr>
          <w:trHeight w:val="289"/>
        </w:trPr>
        <w:tc>
          <w:tcPr>
            <w:tcW w:w="2836" w:type="dxa"/>
          </w:tcPr>
          <w:p w:rsidR="00DC073B" w:rsidRDefault="00DC073B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DC073B" w:rsidRDefault="00DC073B">
            <w:r w:rsidRPr="00314A70">
              <w:t>ул.Полевая д.</w:t>
            </w:r>
            <w:r>
              <w:t>7</w:t>
            </w:r>
          </w:p>
        </w:tc>
        <w:tc>
          <w:tcPr>
            <w:tcW w:w="1417" w:type="dxa"/>
          </w:tcPr>
          <w:p w:rsidR="00DC073B" w:rsidRPr="00D71F4F" w:rsidRDefault="00DC073B" w:rsidP="00795544">
            <w:pPr>
              <w:shd w:val="clear" w:color="auto" w:fill="FFFFFF" w:themeFill="background1"/>
              <w:jc w:val="center"/>
            </w:pPr>
            <w:r w:rsidRPr="00D71F4F"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841AF2" w:rsidRDefault="00DC073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8</w:t>
            </w:r>
          </w:p>
        </w:tc>
        <w:tc>
          <w:tcPr>
            <w:tcW w:w="1134" w:type="dxa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</w:tr>
      <w:tr w:rsidR="00DC073B" w:rsidTr="00841AF2">
        <w:trPr>
          <w:trHeight w:val="538"/>
        </w:trPr>
        <w:tc>
          <w:tcPr>
            <w:tcW w:w="2836" w:type="dxa"/>
          </w:tcPr>
          <w:p w:rsidR="00DC073B" w:rsidRDefault="00DC073B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DC073B" w:rsidRDefault="00DC073B" w:rsidP="00DC073B">
            <w:r w:rsidRPr="00314A70">
              <w:t>ул.Полевая д.</w:t>
            </w:r>
            <w:r>
              <w:t>9</w:t>
            </w:r>
          </w:p>
        </w:tc>
        <w:tc>
          <w:tcPr>
            <w:tcW w:w="1417" w:type="dxa"/>
          </w:tcPr>
          <w:p w:rsidR="00DC073B" w:rsidRPr="00D71F4F" w:rsidRDefault="00DC073B" w:rsidP="00795544">
            <w:pPr>
              <w:shd w:val="clear" w:color="auto" w:fill="FFFFFF" w:themeFill="background1"/>
              <w:jc w:val="center"/>
            </w:pPr>
            <w:r w:rsidRPr="00D71F4F"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841AF2" w:rsidRDefault="00DC073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1</w:t>
            </w:r>
          </w:p>
        </w:tc>
        <w:tc>
          <w:tcPr>
            <w:tcW w:w="1134" w:type="dxa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</w:tr>
      <w:tr w:rsidR="00DC073B" w:rsidTr="00841AF2">
        <w:trPr>
          <w:trHeight w:val="410"/>
        </w:trPr>
        <w:tc>
          <w:tcPr>
            <w:tcW w:w="2836" w:type="dxa"/>
          </w:tcPr>
          <w:p w:rsidR="00DC073B" w:rsidRDefault="00DC073B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DC073B" w:rsidRDefault="00DC073B" w:rsidP="00DC073B">
            <w:r w:rsidRPr="00314A70">
              <w:t>ул.Полевая д.</w:t>
            </w:r>
            <w:r>
              <w:t>11</w:t>
            </w:r>
          </w:p>
        </w:tc>
        <w:tc>
          <w:tcPr>
            <w:tcW w:w="1417" w:type="dxa"/>
          </w:tcPr>
          <w:p w:rsidR="00DC073B" w:rsidRPr="00D71F4F" w:rsidRDefault="00DC073B" w:rsidP="00795544">
            <w:pPr>
              <w:shd w:val="clear" w:color="auto" w:fill="FFFFFF" w:themeFill="background1"/>
              <w:jc w:val="center"/>
            </w:pPr>
            <w:r w:rsidRPr="00D71F4F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841AF2" w:rsidRDefault="00DC073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2</w:t>
            </w:r>
          </w:p>
        </w:tc>
        <w:tc>
          <w:tcPr>
            <w:tcW w:w="1134" w:type="dxa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</w:tr>
      <w:tr w:rsidR="00DC073B" w:rsidTr="00841AF2">
        <w:trPr>
          <w:trHeight w:val="410"/>
        </w:trPr>
        <w:tc>
          <w:tcPr>
            <w:tcW w:w="2836" w:type="dxa"/>
          </w:tcPr>
          <w:p w:rsidR="00DC073B" w:rsidRDefault="00DC073B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DC073B" w:rsidRDefault="00DC073B" w:rsidP="00DC073B">
            <w:r w:rsidRPr="00314A70">
              <w:t>ул.Полевая д.</w:t>
            </w:r>
            <w:r>
              <w:t>13</w:t>
            </w:r>
          </w:p>
        </w:tc>
        <w:tc>
          <w:tcPr>
            <w:tcW w:w="1417" w:type="dxa"/>
          </w:tcPr>
          <w:p w:rsidR="00DC073B" w:rsidRPr="00D71F4F" w:rsidRDefault="00DC073B" w:rsidP="00795544">
            <w:pPr>
              <w:shd w:val="clear" w:color="auto" w:fill="FFFFFF" w:themeFill="background1"/>
              <w:jc w:val="center"/>
            </w:pPr>
            <w:r w:rsidRPr="00D71F4F"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C073B" w:rsidRPr="00841AF2" w:rsidRDefault="00DC073B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23</w:t>
            </w:r>
          </w:p>
        </w:tc>
        <w:tc>
          <w:tcPr>
            <w:tcW w:w="1134" w:type="dxa"/>
          </w:tcPr>
          <w:p w:rsidR="00DC073B" w:rsidRPr="003C4A86" w:rsidRDefault="00DC073B" w:rsidP="00795544">
            <w:pPr>
              <w:shd w:val="clear" w:color="auto" w:fill="FFFFFF" w:themeFill="background1"/>
              <w:jc w:val="center"/>
            </w:pPr>
          </w:p>
        </w:tc>
      </w:tr>
      <w:tr w:rsidR="00E2267F" w:rsidTr="00841AF2">
        <w:trPr>
          <w:trHeight w:val="410"/>
        </w:trPr>
        <w:tc>
          <w:tcPr>
            <w:tcW w:w="2836" w:type="dxa"/>
          </w:tcPr>
          <w:p w:rsidR="00E2267F" w:rsidRDefault="00E2267F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E2267F" w:rsidRDefault="00542207" w:rsidP="00614832">
            <w:r>
              <w:t xml:space="preserve">60 лет СССР д.1 </w:t>
            </w:r>
          </w:p>
        </w:tc>
        <w:tc>
          <w:tcPr>
            <w:tcW w:w="1417" w:type="dxa"/>
          </w:tcPr>
          <w:p w:rsidR="00E2267F" w:rsidRPr="00D71F4F" w:rsidRDefault="00542207" w:rsidP="00795544">
            <w:pPr>
              <w:shd w:val="clear" w:color="auto" w:fill="FFFFFF" w:themeFill="background1"/>
              <w:jc w:val="center"/>
            </w:pPr>
            <w:r w:rsidRPr="00D71F4F"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67F" w:rsidRPr="003C4A86" w:rsidRDefault="00E2267F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267F" w:rsidRPr="003C4A86" w:rsidRDefault="00E2267F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E2267F" w:rsidRPr="003C4A86" w:rsidRDefault="00E2267F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E2267F" w:rsidRPr="00841AF2" w:rsidRDefault="00542207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5-7</w:t>
            </w:r>
          </w:p>
        </w:tc>
      </w:tr>
      <w:tr w:rsidR="00542207" w:rsidTr="00841AF2">
        <w:trPr>
          <w:trHeight w:val="410"/>
        </w:trPr>
        <w:tc>
          <w:tcPr>
            <w:tcW w:w="2836" w:type="dxa"/>
          </w:tcPr>
          <w:p w:rsidR="00542207" w:rsidRDefault="00542207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542207" w:rsidRDefault="00542207" w:rsidP="00542207">
            <w:r w:rsidRPr="00A14D64">
              <w:t>60 лет СССР д.</w:t>
            </w:r>
            <w:r>
              <w:t>5</w:t>
            </w:r>
          </w:p>
        </w:tc>
        <w:tc>
          <w:tcPr>
            <w:tcW w:w="1417" w:type="dxa"/>
          </w:tcPr>
          <w:p w:rsidR="00542207" w:rsidRPr="00D71F4F" w:rsidRDefault="00542207" w:rsidP="00795544">
            <w:pPr>
              <w:shd w:val="clear" w:color="auto" w:fill="FFFFFF" w:themeFill="background1"/>
              <w:jc w:val="center"/>
            </w:pPr>
            <w:r w:rsidRPr="00D71F4F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42207" w:rsidRPr="00841AF2" w:rsidRDefault="00542207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8</w:t>
            </w:r>
          </w:p>
        </w:tc>
      </w:tr>
      <w:tr w:rsidR="00542207" w:rsidTr="00841AF2">
        <w:trPr>
          <w:trHeight w:val="410"/>
        </w:trPr>
        <w:tc>
          <w:tcPr>
            <w:tcW w:w="2836" w:type="dxa"/>
          </w:tcPr>
          <w:p w:rsidR="00542207" w:rsidRDefault="00542207" w:rsidP="00614832">
            <w:r w:rsidRPr="00B41DB5">
              <w:t>г. Фрязино</w:t>
            </w:r>
          </w:p>
        </w:tc>
        <w:tc>
          <w:tcPr>
            <w:tcW w:w="2835" w:type="dxa"/>
          </w:tcPr>
          <w:p w:rsidR="00542207" w:rsidRDefault="00542207">
            <w:r w:rsidRPr="00A14D64">
              <w:t xml:space="preserve">60 лет СССР д.1 </w:t>
            </w:r>
          </w:p>
        </w:tc>
        <w:tc>
          <w:tcPr>
            <w:tcW w:w="1417" w:type="dxa"/>
          </w:tcPr>
          <w:p w:rsidR="00542207" w:rsidRPr="00D71F4F" w:rsidRDefault="00542207" w:rsidP="00795544">
            <w:pPr>
              <w:shd w:val="clear" w:color="auto" w:fill="FFFFFF" w:themeFill="background1"/>
              <w:jc w:val="center"/>
            </w:pPr>
            <w:r w:rsidRPr="00D71F4F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42207" w:rsidRPr="00841AF2" w:rsidRDefault="00542207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9</w:t>
            </w:r>
          </w:p>
        </w:tc>
      </w:tr>
      <w:tr w:rsidR="00542207" w:rsidTr="00841AF2">
        <w:trPr>
          <w:trHeight w:val="410"/>
        </w:trPr>
        <w:tc>
          <w:tcPr>
            <w:tcW w:w="2836" w:type="dxa"/>
          </w:tcPr>
          <w:p w:rsidR="00542207" w:rsidRDefault="00542207" w:rsidP="000A1877">
            <w:r w:rsidRPr="00B41DB5">
              <w:t>г. Фрязино</w:t>
            </w:r>
          </w:p>
        </w:tc>
        <w:tc>
          <w:tcPr>
            <w:tcW w:w="2835" w:type="dxa"/>
          </w:tcPr>
          <w:p w:rsidR="00542207" w:rsidRDefault="00542207">
            <w:r w:rsidRPr="00A14D64">
              <w:t xml:space="preserve">60 лет СССР д.1 </w:t>
            </w:r>
          </w:p>
        </w:tc>
        <w:tc>
          <w:tcPr>
            <w:tcW w:w="1417" w:type="dxa"/>
          </w:tcPr>
          <w:p w:rsidR="00542207" w:rsidRPr="00D71F4F" w:rsidRDefault="00542207" w:rsidP="00795544">
            <w:pPr>
              <w:shd w:val="clear" w:color="auto" w:fill="FFFFFF" w:themeFill="background1"/>
              <w:jc w:val="center"/>
            </w:pPr>
            <w:r w:rsidRPr="00D71F4F"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</w:tcPr>
          <w:p w:rsidR="00542207" w:rsidRPr="003C4A86" w:rsidRDefault="00542207" w:rsidP="00795544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542207" w:rsidRPr="00841AF2" w:rsidRDefault="00542207" w:rsidP="007955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41AF2">
              <w:rPr>
                <w:b/>
                <w:i/>
              </w:rPr>
              <w:t>12-13</w:t>
            </w:r>
          </w:p>
        </w:tc>
      </w:tr>
    </w:tbl>
    <w:p w:rsidR="005342E0" w:rsidRDefault="005342E0"/>
    <w:sectPr w:rsidR="005342E0" w:rsidSect="00F276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987A61"/>
    <w:rsid w:val="000215E7"/>
    <w:rsid w:val="00043E4C"/>
    <w:rsid w:val="00091806"/>
    <w:rsid w:val="000A1877"/>
    <w:rsid w:val="00127932"/>
    <w:rsid w:val="00164B6A"/>
    <w:rsid w:val="001B0948"/>
    <w:rsid w:val="002555CA"/>
    <w:rsid w:val="002745F0"/>
    <w:rsid w:val="002A575B"/>
    <w:rsid w:val="0033520E"/>
    <w:rsid w:val="003440AB"/>
    <w:rsid w:val="0035388E"/>
    <w:rsid w:val="00366624"/>
    <w:rsid w:val="003808B5"/>
    <w:rsid w:val="003C4A86"/>
    <w:rsid w:val="003F4A72"/>
    <w:rsid w:val="004157DF"/>
    <w:rsid w:val="00426918"/>
    <w:rsid w:val="004E7F99"/>
    <w:rsid w:val="00516A49"/>
    <w:rsid w:val="00525C8E"/>
    <w:rsid w:val="005342E0"/>
    <w:rsid w:val="00542207"/>
    <w:rsid w:val="00594C39"/>
    <w:rsid w:val="00614832"/>
    <w:rsid w:val="00710BE2"/>
    <w:rsid w:val="00725875"/>
    <w:rsid w:val="00782264"/>
    <w:rsid w:val="00795544"/>
    <w:rsid w:val="007F1660"/>
    <w:rsid w:val="00820746"/>
    <w:rsid w:val="00841AF2"/>
    <w:rsid w:val="00846DB6"/>
    <w:rsid w:val="00885EE8"/>
    <w:rsid w:val="0092628D"/>
    <w:rsid w:val="00986D0C"/>
    <w:rsid w:val="00987A61"/>
    <w:rsid w:val="0099635B"/>
    <w:rsid w:val="009B12B6"/>
    <w:rsid w:val="009C1EA9"/>
    <w:rsid w:val="009C63E3"/>
    <w:rsid w:val="00A175CE"/>
    <w:rsid w:val="00A91F73"/>
    <w:rsid w:val="00AD6B9F"/>
    <w:rsid w:val="00B22894"/>
    <w:rsid w:val="00B34B96"/>
    <w:rsid w:val="00B43B0E"/>
    <w:rsid w:val="00B501C1"/>
    <w:rsid w:val="00BB2F7E"/>
    <w:rsid w:val="00C1258F"/>
    <w:rsid w:val="00C23A2E"/>
    <w:rsid w:val="00C45DE7"/>
    <w:rsid w:val="00C86FDE"/>
    <w:rsid w:val="00D1267B"/>
    <w:rsid w:val="00D4072E"/>
    <w:rsid w:val="00D5465D"/>
    <w:rsid w:val="00D71F4F"/>
    <w:rsid w:val="00DA4A87"/>
    <w:rsid w:val="00DB53A5"/>
    <w:rsid w:val="00DC073B"/>
    <w:rsid w:val="00DC38CA"/>
    <w:rsid w:val="00DF716E"/>
    <w:rsid w:val="00E2267F"/>
    <w:rsid w:val="00E45134"/>
    <w:rsid w:val="00E93E02"/>
    <w:rsid w:val="00EF68CE"/>
    <w:rsid w:val="00F10FED"/>
    <w:rsid w:val="00F27695"/>
    <w:rsid w:val="00F460CF"/>
    <w:rsid w:val="00F55BF4"/>
    <w:rsid w:val="00F72CC7"/>
    <w:rsid w:val="00FA687A"/>
    <w:rsid w:val="00FB40E0"/>
    <w:rsid w:val="00FC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87A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87A61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87A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87A6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66F6-8FAC-45E9-8214-2A1FB9B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4</cp:revision>
  <dcterms:created xsi:type="dcterms:W3CDTF">2022-07-22T08:31:00Z</dcterms:created>
  <dcterms:modified xsi:type="dcterms:W3CDTF">2022-07-22T08:43:00Z</dcterms:modified>
</cp:coreProperties>
</file>